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68"/>
        <w:gridCol w:w="5069"/>
      </w:tblGrid>
      <w:tr w:rsidR="005D3A72" w:rsidRPr="006B7705" w:rsidTr="005D3A72">
        <w:tc>
          <w:tcPr>
            <w:tcW w:w="5068" w:type="dxa"/>
            <w:shd w:val="clear" w:color="auto" w:fill="auto"/>
          </w:tcPr>
          <w:p w:rsidR="005D3A72" w:rsidRPr="006B7705" w:rsidRDefault="005D3A72" w:rsidP="005D3A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70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D3A72" w:rsidRPr="006B7705" w:rsidRDefault="005D3A72" w:rsidP="005D3A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705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5D3A72" w:rsidRPr="006B7705" w:rsidRDefault="005D3A72" w:rsidP="005D3A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УБОЧИСТЕНСКИЙ</w:t>
            </w:r>
            <w:r w:rsidRPr="006B7705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</w:t>
            </w:r>
          </w:p>
          <w:p w:rsidR="005D3A72" w:rsidRPr="006B7705" w:rsidRDefault="005D3A72" w:rsidP="005D3A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705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5D3A72" w:rsidRPr="006B7705" w:rsidRDefault="005D3A72" w:rsidP="005D3A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705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5D3A72" w:rsidRPr="006B7705" w:rsidRDefault="005D3A72" w:rsidP="005D3A7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A72" w:rsidRPr="006B7705" w:rsidRDefault="005D3A72" w:rsidP="005D3A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70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5D3A72" w:rsidRPr="006B7705" w:rsidRDefault="005D3A72" w:rsidP="005D3A7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A72" w:rsidRPr="006B7705" w:rsidRDefault="005D3A72" w:rsidP="005D3A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705">
              <w:rPr>
                <w:rFonts w:ascii="Times New Roman" w:hAnsi="Times New Roman"/>
                <w:sz w:val="28"/>
                <w:szCs w:val="28"/>
              </w:rPr>
              <w:t xml:space="preserve">     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8.06.2018 г</w:t>
            </w:r>
            <w:r w:rsidRPr="006B770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  <w:p w:rsidR="005D3A72" w:rsidRPr="006B7705" w:rsidRDefault="005D3A72" w:rsidP="005D3A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  <w:p w:rsidR="005D3A72" w:rsidRPr="006B7705" w:rsidRDefault="005D3A72" w:rsidP="005D3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705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</w:t>
            </w:r>
          </w:p>
          <w:p w:rsidR="005D3A72" w:rsidRPr="006B7705" w:rsidRDefault="005D3A72" w:rsidP="005D3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705">
              <w:rPr>
                <w:rFonts w:ascii="Times New Roman" w:hAnsi="Times New Roman"/>
                <w:sz w:val="28"/>
                <w:szCs w:val="28"/>
              </w:rPr>
              <w:t>регламента предоставления муниципальной  услуги «</w:t>
            </w:r>
            <w:r w:rsidRPr="006B7705">
              <w:rPr>
                <w:rFonts w:ascii="Times New Roman" w:hAnsi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  <w:r w:rsidRPr="006B77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069" w:type="dxa"/>
            <w:shd w:val="clear" w:color="auto" w:fill="auto"/>
          </w:tcPr>
          <w:p w:rsidR="005D3A72" w:rsidRPr="006B7705" w:rsidRDefault="005D3A72" w:rsidP="005D3A7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D3A72" w:rsidRPr="004236BD" w:rsidRDefault="005D3A72" w:rsidP="005D3A72">
      <w:pPr>
        <w:spacing w:after="0" w:line="3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D3A72" w:rsidRDefault="005D3A72" w:rsidP="005D3A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6BD">
        <w:rPr>
          <w:rFonts w:ascii="Times New Roman" w:hAnsi="Times New Roman"/>
          <w:sz w:val="28"/>
          <w:szCs w:val="28"/>
        </w:rPr>
        <w:t xml:space="preserve">         </w:t>
      </w:r>
    </w:p>
    <w:p w:rsidR="005D3A72" w:rsidRDefault="005D3A72" w:rsidP="005D3A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36BD">
        <w:rPr>
          <w:rFonts w:ascii="Times New Roman" w:hAnsi="Times New Roman"/>
          <w:sz w:val="28"/>
          <w:szCs w:val="28"/>
        </w:rPr>
        <w:t xml:space="preserve"> 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Зубочистенский</w:t>
      </w:r>
      <w:r w:rsidRPr="004236BD">
        <w:rPr>
          <w:rFonts w:ascii="Times New Roman" w:hAnsi="Times New Roman"/>
          <w:sz w:val="28"/>
          <w:szCs w:val="28"/>
        </w:rPr>
        <w:t xml:space="preserve"> сельсовет постановляю:</w:t>
      </w:r>
    </w:p>
    <w:p w:rsidR="005D3A72" w:rsidRDefault="005D3A72" w:rsidP="005D3A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36BD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6B7705">
        <w:rPr>
          <w:rFonts w:ascii="Times New Roman" w:hAnsi="Times New Roman"/>
          <w:bCs/>
          <w:sz w:val="28"/>
          <w:szCs w:val="28"/>
        </w:rPr>
        <w:t>Выдача разрешения на право организации розничного рынка</w:t>
      </w:r>
      <w:r w:rsidRPr="004236BD">
        <w:rPr>
          <w:rFonts w:ascii="Times New Roman" w:hAnsi="Times New Roman"/>
          <w:sz w:val="28"/>
          <w:szCs w:val="28"/>
        </w:rPr>
        <w:t xml:space="preserve">» согласно приложению. </w:t>
      </w:r>
    </w:p>
    <w:p w:rsidR="005D3A72" w:rsidRDefault="005D3A72" w:rsidP="005D3A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администрации МО Зубочистенский сельсовет о</w:t>
      </w:r>
      <w:r w:rsidRPr="006B770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2.03.2018 г</w:t>
      </w:r>
      <w:r w:rsidRPr="006B770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9 «Об утверждении</w:t>
      </w:r>
      <w:r w:rsidRPr="004236BD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4236BD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236BD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6B7705">
        <w:rPr>
          <w:rFonts w:ascii="Times New Roman" w:hAnsi="Times New Roman"/>
          <w:bCs/>
          <w:sz w:val="28"/>
          <w:szCs w:val="28"/>
        </w:rPr>
        <w:t>Выдача разрешения на право организации розничного рынка</w:t>
      </w:r>
      <w:r w:rsidRPr="004236BD">
        <w:rPr>
          <w:rFonts w:ascii="Times New Roman" w:hAnsi="Times New Roman"/>
          <w:bCs/>
          <w:sz w:val="28"/>
          <w:szCs w:val="28"/>
        </w:rPr>
        <w:t xml:space="preserve"> а</w:t>
      </w:r>
      <w:r w:rsidRPr="004236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5D3A72" w:rsidRPr="004236BD" w:rsidRDefault="005D3A72" w:rsidP="005D3A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236BD">
        <w:rPr>
          <w:rFonts w:ascii="Times New Roman" w:hAnsi="Times New Roman"/>
          <w:sz w:val="28"/>
          <w:szCs w:val="28"/>
        </w:rPr>
        <w:t xml:space="preserve">. Настоящее постановление подлежит размещению </w:t>
      </w:r>
      <w:r w:rsidRPr="004236BD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4236BD">
        <w:rPr>
          <w:rFonts w:ascii="Times New Roman" w:hAnsi="Times New Roman"/>
          <w:sz w:val="28"/>
          <w:szCs w:val="28"/>
        </w:rPr>
        <w:t xml:space="preserve">официальном сайте МО </w:t>
      </w:r>
      <w:r>
        <w:rPr>
          <w:rFonts w:ascii="Times New Roman" w:hAnsi="Times New Roman"/>
          <w:sz w:val="28"/>
          <w:szCs w:val="28"/>
        </w:rPr>
        <w:t>Зубочистенский</w:t>
      </w:r>
      <w:r w:rsidRPr="004236BD">
        <w:rPr>
          <w:rFonts w:ascii="Times New Roman" w:hAnsi="Times New Roman"/>
          <w:sz w:val="28"/>
          <w:szCs w:val="28"/>
        </w:rPr>
        <w:t xml:space="preserve">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5D3A72" w:rsidRPr="003C6FDA" w:rsidRDefault="005D3A72" w:rsidP="005D3A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C6FDA">
        <w:rPr>
          <w:rFonts w:ascii="Times New Roman" w:hAnsi="Times New Roman"/>
          <w:sz w:val="28"/>
          <w:szCs w:val="28"/>
        </w:rPr>
        <w:t>. Контроль за исполнением постановления оставляю за собой.</w:t>
      </w:r>
    </w:p>
    <w:p w:rsidR="005D3A72" w:rsidRPr="004236BD" w:rsidRDefault="005D3A72" w:rsidP="005D3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A72" w:rsidRPr="004236BD" w:rsidRDefault="005D3A72" w:rsidP="005D3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A72" w:rsidRPr="004236BD" w:rsidRDefault="005D3A72" w:rsidP="005D3A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6BD">
        <w:rPr>
          <w:rFonts w:ascii="Times New Roman" w:hAnsi="Times New Roman"/>
          <w:sz w:val="28"/>
          <w:szCs w:val="28"/>
        </w:rPr>
        <w:t>Глава МО</w:t>
      </w:r>
    </w:p>
    <w:p w:rsidR="005D3A72" w:rsidRPr="004236BD" w:rsidRDefault="005D3A72" w:rsidP="005D3A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очистенский</w:t>
      </w:r>
      <w:r w:rsidRPr="004236BD">
        <w:rPr>
          <w:rFonts w:ascii="Times New Roman" w:hAnsi="Times New Roman"/>
          <w:sz w:val="28"/>
          <w:szCs w:val="28"/>
        </w:rPr>
        <w:t xml:space="preserve"> сельсовет                                                        </w:t>
      </w:r>
      <w:r>
        <w:rPr>
          <w:rFonts w:ascii="Times New Roman" w:hAnsi="Times New Roman"/>
          <w:sz w:val="28"/>
          <w:szCs w:val="28"/>
        </w:rPr>
        <w:t>М.З. Аблязов</w:t>
      </w:r>
      <w:r w:rsidRPr="004236BD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5D3A72" w:rsidRPr="004236BD" w:rsidRDefault="005D3A72" w:rsidP="005D3A72">
      <w:pPr>
        <w:tabs>
          <w:tab w:val="num" w:pos="0"/>
          <w:tab w:val="num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3A72" w:rsidRDefault="005D3A72" w:rsidP="005D3A72">
      <w:pPr>
        <w:tabs>
          <w:tab w:val="num" w:pos="0"/>
          <w:tab w:val="num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3A72" w:rsidRDefault="005D3A72" w:rsidP="005D3A72">
      <w:pPr>
        <w:tabs>
          <w:tab w:val="num" w:pos="0"/>
          <w:tab w:val="num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3A72" w:rsidRDefault="005D3A72" w:rsidP="005D3A72">
      <w:pPr>
        <w:tabs>
          <w:tab w:val="num" w:pos="0"/>
          <w:tab w:val="num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3A72" w:rsidRPr="004236BD" w:rsidRDefault="005D3A72" w:rsidP="005D3A72">
      <w:pPr>
        <w:tabs>
          <w:tab w:val="num" w:pos="0"/>
          <w:tab w:val="num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3A72" w:rsidRPr="004236BD" w:rsidRDefault="005D3A72" w:rsidP="005D3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6BD">
        <w:rPr>
          <w:rFonts w:ascii="Times New Roman" w:hAnsi="Times New Roman"/>
          <w:sz w:val="28"/>
          <w:szCs w:val="28"/>
        </w:rPr>
        <w:t>Разослано: прокурору, в дело, на сайт</w:t>
      </w:r>
    </w:p>
    <w:p w:rsidR="005D3A72" w:rsidRDefault="005D3A72" w:rsidP="005D3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3A72" w:rsidRDefault="005D3A72" w:rsidP="005D3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3A72" w:rsidRPr="004236BD" w:rsidRDefault="005D3A72" w:rsidP="005D3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4BC" w:rsidRPr="008804AF" w:rsidRDefault="005D3A72" w:rsidP="005D3A72">
      <w:pPr>
        <w:pStyle w:val="ConsPlusNormal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 к административному регламенту</w:t>
      </w:r>
    </w:p>
    <w:p w:rsidR="008804AF" w:rsidRDefault="008804AF" w:rsidP="008804AF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804AF" w:rsidRDefault="008804AF" w:rsidP="008804AF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5D3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в информационно-телекоммуникационной сети Интернет: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EB334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осуществляющий 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выдача копии, дубликата разрешения на право организации розничного рынка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>– в течение 3 рабочих дней со дня поступления заявления о выдаче копии, дубликата 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отношения, возникающие в связи с предоставлением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EB33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EB33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EB33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EB33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25.10.2000 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EB33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 w:rsidRPr="0014449C">
        <w:rPr>
          <w:rFonts w:ascii="Times New Roman" w:hAnsi="Times New Roman" w:cs="Times New Roman"/>
          <w:sz w:val="28"/>
          <w:szCs w:val="28"/>
        </w:rPr>
        <w:t>№1308-п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казом департамента информационных технологий Оренбургской области от 18.03.2016 № 12-пр «Об осуществлении процедуры регистрации граждан 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ем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в соответствии с нормативными правовыми актами для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в приеме документов, необходимых для предоставления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9"/>
      <w:bookmarkEnd w:id="12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01"/>
      <w:bookmarkEnd w:id="13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10"/>
      <w:bookmarkEnd w:id="14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9"/>
      <w:bookmarkEnd w:id="15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30"/>
      <w:bookmarkEnd w:id="16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7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рок и порядок регистрации запроса заявителя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ожидания и приема заявителей, размещению и оформлению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</w:t>
      </w:r>
      <w:r w:rsidR="0001198D" w:rsidRPr="0014449C">
        <w:rPr>
          <w:rFonts w:ascii="Times New Roman" w:hAnsi="Times New Roman"/>
          <w:sz w:val="28"/>
          <w:szCs w:val="28"/>
        </w:rPr>
        <w:lastRenderedPageBreak/>
        <w:t>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выдача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3" w:name="Par301"/>
      <w:bookmarkEnd w:id="23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 Порядок осуществления в электронной форме,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</w:t>
      </w:r>
      <w:r w:rsidR="006F26C0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</w:t>
      </w:r>
      <w:r w:rsidR="00496A19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37"/>
      <w:bookmarkEnd w:id="24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запросов в органы, участвующие в предоставлении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57"/>
      <w:bookmarkEnd w:id="25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>и прилагаемых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73"/>
      <w:bookmarkEnd w:id="26"/>
      <w:r w:rsidRPr="0014449C">
        <w:rPr>
          <w:rFonts w:ascii="Times New Roman" w:hAnsi="Times New Roman" w:cs="Times New Roman"/>
          <w:sz w:val="28"/>
          <w:szCs w:val="28"/>
        </w:rPr>
        <w:t xml:space="preserve">3.5. Проверка правильности оформления заявления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90"/>
      <w:bookmarkEnd w:id="27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 xml:space="preserve">щий перечень которых указан </w:t>
      </w:r>
      <w:r w:rsidR="00AE17DA" w:rsidRPr="0014449C">
        <w:rPr>
          <w:rFonts w:ascii="Times New Roman" w:hAnsi="Times New Roman" w:cs="Times New Roman"/>
          <w:sz w:val="28"/>
          <w:szCs w:val="28"/>
        </w:rPr>
        <w:lastRenderedPageBreak/>
        <w:t>в пункте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</w:t>
      </w:r>
      <w:r w:rsidR="008B11A5" w:rsidRPr="0014449C"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431"/>
      <w:bookmarkEnd w:id="28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>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Администрация муниципального образования в 15-дневный срок со дня принятия решения о переоформлении разрешения направляет в министерств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478"/>
      <w:bookmarkEnd w:id="31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89"/>
      <w:bookmarkEnd w:id="32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13"/>
      <w:bookmarkEnd w:id="34"/>
      <w:r w:rsidRPr="0014449C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5" w:name="Par521"/>
      <w:bookmarkStart w:id="36" w:name="Par642"/>
      <w:bookmarkEnd w:id="35"/>
      <w:bookmarkEnd w:id="36"/>
      <w:r w:rsidRPr="00B245C8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245C8">
        <w:rPr>
          <w:rFonts w:ascii="Times New Roman" w:hAnsi="Times New Roman" w:cs="Times New Roman"/>
          <w:bCs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B245C8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45C8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245C8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66"/>
      <w:r w:rsidRPr="00B245C8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661"/>
      <w:bookmarkEnd w:id="37"/>
      <w:r w:rsidRPr="00B245C8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9" w:name="sub_4667"/>
      <w:bookmarkEnd w:id="38"/>
      <w:r w:rsidRPr="00B245C8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B245C8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</w:t>
      </w:r>
      <w:r w:rsidRPr="00B245C8">
        <w:rPr>
          <w:rFonts w:ascii="Times New Roman" w:hAnsi="Times New Roman" w:cs="Times New Roman"/>
          <w:sz w:val="28"/>
          <w:szCs w:val="28"/>
        </w:rPr>
        <w:lastRenderedPageBreak/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9"/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5D3A72">
        <w:rPr>
          <w:rFonts w:ascii="Times New Roman" w:hAnsi="Times New Roman" w:cs="Times New Roman"/>
          <w:sz w:val="28"/>
          <w:szCs w:val="28"/>
          <w:lang w:eastAsia="en-US"/>
        </w:rPr>
        <w:t>Администрации МО Зубочистенский сельсовет Переволоцкого района Оренбургской области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5D3A72">
        <w:rPr>
          <w:rFonts w:ascii="Times New Roman" w:hAnsi="Times New Roman" w:cs="Times New Roman"/>
          <w:sz w:val="28"/>
          <w:szCs w:val="28"/>
          <w:lang w:eastAsia="en-US"/>
        </w:rPr>
        <w:t>Администрации МО Зубочистенский сельсовет Переволоцкого района Оренбургской области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81"/>
      <w:r w:rsidRPr="00B245C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2"/>
      <w:bookmarkEnd w:id="40"/>
      <w:r w:rsidRPr="00B245C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3"/>
      <w:bookmarkEnd w:id="41"/>
      <w:r w:rsidRPr="00B245C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3" w:name="sub_4684"/>
      <w:bookmarkEnd w:id="42"/>
      <w:r w:rsidRPr="00B245C8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</w:t>
      </w:r>
      <w:r w:rsidRPr="00B245C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. 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3"/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3. Органы  местного самоуправления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3.1.. Жалоба рассматривается органом местного самоуправления </w:t>
      </w:r>
      <w:r w:rsidR="005D3A72">
        <w:rPr>
          <w:rFonts w:ascii="Times New Roman" w:hAnsi="Times New Roman" w:cs="Times New Roman"/>
          <w:sz w:val="28"/>
          <w:szCs w:val="28"/>
          <w:lang w:eastAsia="en-US"/>
        </w:rPr>
        <w:t>Администрацией МО Зубочистенский сельсовет Переволоцкого района Оренбургской области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245C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4" w:name="Par11"/>
      <w:bookmarkEnd w:id="44"/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1. Жалоба подается в письменной форме на бумажном носителе</w:t>
      </w: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245C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B24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B245C8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245C8" w:rsidRDefault="00EB334F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6" w:history="1">
        <w:r w:rsidR="00E273A9" w:rsidRPr="00B245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="00E273A9"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E3145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245C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7" w:history="1">
        <w:r w:rsidR="00E273A9"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245C8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5" w:name="Par25"/>
      <w:bookmarkEnd w:id="45"/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5.6.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B245C8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62E9A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B245C8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E273A9" w:rsidRPr="00B245C8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245C8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245C8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</w:rPr>
        <w:t>5.8.1.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245C8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о порядке подачи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BE3145" w:rsidRDefault="00E273A9" w:rsidP="005D3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D3A72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5D3A72" w:rsidRPr="003D602C" w:rsidTr="005D3A72">
        <w:tc>
          <w:tcPr>
            <w:tcW w:w="4928" w:type="dxa"/>
          </w:tcPr>
          <w:p w:rsidR="005D3A72" w:rsidRPr="0014449C" w:rsidRDefault="005D3A72" w:rsidP="005D3A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4449C">
              <w:rPr>
                <w:rFonts w:ascii="Times New Roman" w:hAnsi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5D3A72" w:rsidRPr="00E13C83" w:rsidRDefault="005D3A72" w:rsidP="005D3A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13C83">
              <w:rPr>
                <w:rFonts w:ascii="Times New Roman" w:hAnsi="Times New Roman"/>
                <w:sz w:val="24"/>
                <w:szCs w:val="24"/>
              </w:rPr>
              <w:t>Администрация МО Зубочистенский сельсовет Переволоцкого района Оренбургской области</w:t>
            </w:r>
          </w:p>
        </w:tc>
      </w:tr>
      <w:tr w:rsidR="005D3A72" w:rsidRPr="003D602C" w:rsidTr="005D3A72">
        <w:tc>
          <w:tcPr>
            <w:tcW w:w="4928" w:type="dxa"/>
          </w:tcPr>
          <w:p w:rsidR="005D3A72" w:rsidRPr="0014449C" w:rsidRDefault="005D3A72" w:rsidP="005D3A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4449C">
              <w:rPr>
                <w:rFonts w:ascii="Times New Roman" w:hAnsi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5D3A72" w:rsidRPr="00E13C83" w:rsidRDefault="005D3A72" w:rsidP="005D3A72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13C83">
              <w:rPr>
                <w:rFonts w:ascii="Times New Roman" w:hAnsi="Times New Roman"/>
                <w:sz w:val="24"/>
                <w:szCs w:val="24"/>
              </w:rPr>
              <w:t>Глава – Аблязов Марат Зуфарович</w:t>
            </w:r>
          </w:p>
        </w:tc>
      </w:tr>
      <w:tr w:rsidR="005D3A72" w:rsidRPr="003D602C" w:rsidTr="005D3A72">
        <w:tc>
          <w:tcPr>
            <w:tcW w:w="4928" w:type="dxa"/>
          </w:tcPr>
          <w:p w:rsidR="005D3A72" w:rsidRPr="0014449C" w:rsidRDefault="005D3A72" w:rsidP="005D3A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4449C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5D3A72" w:rsidRPr="00E13C83" w:rsidRDefault="005D3A72" w:rsidP="005D3A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13C83">
              <w:rPr>
                <w:rFonts w:ascii="Times New Roman" w:hAnsi="Times New Roman"/>
                <w:sz w:val="24"/>
                <w:szCs w:val="24"/>
              </w:rPr>
              <w:t>Администрация МО Зубочистенский сельсовет Переволоцкого района Оренбургской области</w:t>
            </w:r>
          </w:p>
        </w:tc>
      </w:tr>
      <w:tr w:rsidR="005D3A72" w:rsidRPr="003D602C" w:rsidTr="005D3A72">
        <w:tc>
          <w:tcPr>
            <w:tcW w:w="4928" w:type="dxa"/>
          </w:tcPr>
          <w:p w:rsidR="005D3A72" w:rsidRPr="0014449C" w:rsidRDefault="005D3A72" w:rsidP="005D3A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4449C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5D3A72" w:rsidRPr="00E13C83" w:rsidRDefault="005D3A72" w:rsidP="005D3A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3C83">
              <w:rPr>
                <w:rFonts w:ascii="Times New Roman" w:hAnsi="Times New Roman"/>
                <w:sz w:val="24"/>
                <w:szCs w:val="24"/>
              </w:rPr>
              <w:t>Глава – Аблязов Марат Зуфарович</w:t>
            </w:r>
          </w:p>
        </w:tc>
      </w:tr>
      <w:tr w:rsidR="005D3A72" w:rsidRPr="003D602C" w:rsidTr="005D3A72">
        <w:tc>
          <w:tcPr>
            <w:tcW w:w="4928" w:type="dxa"/>
          </w:tcPr>
          <w:p w:rsidR="005D3A72" w:rsidRPr="0014449C" w:rsidRDefault="005D3A72" w:rsidP="005D3A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4449C">
              <w:rPr>
                <w:rFonts w:ascii="Times New Roman" w:hAnsi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5D3A72" w:rsidRPr="00E13C83" w:rsidRDefault="005D3A72" w:rsidP="005D3A72">
            <w:pPr>
              <w:jc w:val="center"/>
              <w:rPr>
                <w:color w:val="000000"/>
                <w:sz w:val="24"/>
                <w:szCs w:val="24"/>
              </w:rPr>
            </w:pPr>
            <w:r w:rsidRPr="00E13C83">
              <w:rPr>
                <w:rFonts w:ascii="Times New Roman" w:hAnsi="Times New Roman"/>
                <w:color w:val="000000"/>
                <w:sz w:val="24"/>
                <w:szCs w:val="24"/>
              </w:rPr>
              <w:t>461273, Оренбургская область, Переволоцкий район, с. Зубочистка первая, ул. Новая,1а</w:t>
            </w:r>
          </w:p>
        </w:tc>
      </w:tr>
      <w:tr w:rsidR="005D3A72" w:rsidRPr="003D602C" w:rsidTr="005D3A72">
        <w:tc>
          <w:tcPr>
            <w:tcW w:w="4928" w:type="dxa"/>
          </w:tcPr>
          <w:p w:rsidR="005D3A72" w:rsidRPr="0014449C" w:rsidRDefault="005D3A72" w:rsidP="005D3A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4449C">
              <w:rPr>
                <w:rFonts w:ascii="Times New Roman" w:hAnsi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5D3A72" w:rsidRDefault="005D3A72" w:rsidP="005D3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083">
              <w:rPr>
                <w:rFonts w:ascii="Times New Roman" w:hAnsi="Times New Roman"/>
                <w:color w:val="000000"/>
                <w:sz w:val="24"/>
                <w:szCs w:val="24"/>
              </w:rPr>
              <w:t>09.0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30, 14.00.-17.00.</w:t>
            </w:r>
          </w:p>
          <w:p w:rsidR="005D3A72" w:rsidRPr="000F1083" w:rsidRDefault="005D3A72" w:rsidP="005D3A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д 12.30-14.00</w:t>
            </w:r>
          </w:p>
        </w:tc>
      </w:tr>
      <w:tr w:rsidR="005D3A72" w:rsidRPr="003D602C" w:rsidTr="005D3A72">
        <w:tc>
          <w:tcPr>
            <w:tcW w:w="4928" w:type="dxa"/>
          </w:tcPr>
          <w:p w:rsidR="005D3A72" w:rsidRPr="0014449C" w:rsidRDefault="005D3A72" w:rsidP="005D3A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4449C">
              <w:rPr>
                <w:rFonts w:ascii="Times New Roman" w:hAnsi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5D3A72" w:rsidRPr="000F1083" w:rsidRDefault="005D3A72" w:rsidP="005D3A7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-2-41, zubochistka1@mail.ru</w:t>
            </w:r>
          </w:p>
        </w:tc>
      </w:tr>
      <w:tr w:rsidR="005D3A72" w:rsidRPr="003D602C" w:rsidTr="005D3A72">
        <w:tc>
          <w:tcPr>
            <w:tcW w:w="4928" w:type="dxa"/>
          </w:tcPr>
          <w:p w:rsidR="005D3A72" w:rsidRPr="0014449C" w:rsidRDefault="005D3A72" w:rsidP="005D3A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4449C">
              <w:rPr>
                <w:rFonts w:ascii="Times New Roman" w:hAnsi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5D3A72" w:rsidRPr="000F1083" w:rsidRDefault="005D3A72" w:rsidP="005D3A72">
            <w:pPr>
              <w:jc w:val="center"/>
              <w:rPr>
                <w:color w:val="000000"/>
                <w:sz w:val="24"/>
                <w:szCs w:val="24"/>
              </w:rPr>
            </w:pPr>
            <w:r w:rsidRPr="000F1083">
              <w:rPr>
                <w:color w:val="000000"/>
                <w:sz w:val="24"/>
                <w:szCs w:val="24"/>
              </w:rPr>
              <w:t>http://zub1.perevolock.ru/</w:t>
            </w: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C962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461263, Оренбургская область, Переволоцкий район, п. Переволоцкий, ул. Ленинская, д.115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среда, четверг, пятница- с 09:00 -17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 08:00 - 20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-09:00 - 15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 перерыва на обед</w:t>
            </w:r>
          </w:p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Calibri" w:eastAsia="Times New Roman" w:hAnsi="Calibri" w:cs="Times New Roman"/>
                <w:b/>
                <w:bCs/>
              </w:rPr>
              <w:t>воскресенье</w:t>
            </w:r>
            <w:r w:rsidRPr="00C96239">
              <w:rPr>
                <w:rFonts w:ascii="Calibri" w:eastAsia="Times New Roman" w:hAnsi="Calibri" w:cs="Times New Roman"/>
              </w:rPr>
              <w:t xml:space="preserve"> – выходной день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Calibri" w:eastAsia="Times New Roman" w:hAnsi="Calibri" w:cs="Times New Roman"/>
              </w:rPr>
              <w:t>8 (35338)31-2-49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www.perevolock.ru/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umfcpev@mail.ru</w:t>
            </w: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6" w:name="_GoBack"/>
      <w:bookmarkEnd w:id="46"/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7" w:name="Par658"/>
      <w:bookmarkStart w:id="48" w:name="Par706"/>
      <w:bookmarkEnd w:id="47"/>
      <w:bookmarkEnd w:id="48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EB334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EB334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EB334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EB334F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EB334F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EB334F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EB334F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28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EB334F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34F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5D3A72" w:rsidRPr="007F2BA9" w:rsidRDefault="005D3A72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EB334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4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EB334F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</w:p>
    <w:p w:rsidR="00DA46F9" w:rsidRPr="0014449C" w:rsidRDefault="00EB334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4F"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5D3A72" w:rsidRPr="007F2BA9" w:rsidRDefault="005D3A72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EB334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4F"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5D3A72" w:rsidRPr="0004423A" w:rsidRDefault="005D3A7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EB334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4F"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EB334F"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EB334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5D3A72" w:rsidRPr="0004423A" w:rsidRDefault="005D3A7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 w:rsidRPr="00EB334F"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5D3A72" w:rsidRPr="007F2BA9" w:rsidRDefault="005D3A72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EB334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4F"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EB334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 w:rsidRPr="00EB334F"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5D3A72" w:rsidRPr="00DE4044" w:rsidRDefault="005D3A72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EB334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5D3A72" w:rsidRPr="0015279E" w:rsidRDefault="005D3A72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EB334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4F"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EB334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5D3A72" w:rsidRPr="00DE4044" w:rsidRDefault="005D3A72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BFF" w:rsidRDefault="00526BFF" w:rsidP="00B22C6E">
      <w:pPr>
        <w:spacing w:after="0" w:line="240" w:lineRule="auto"/>
      </w:pPr>
      <w:r>
        <w:separator/>
      </w:r>
    </w:p>
  </w:endnote>
  <w:endnote w:type="continuationSeparator" w:id="1">
    <w:p w:rsidR="00526BFF" w:rsidRDefault="00526BFF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BFF" w:rsidRDefault="00526BFF" w:rsidP="00B22C6E">
      <w:pPr>
        <w:spacing w:after="0" w:line="240" w:lineRule="auto"/>
      </w:pPr>
      <w:r>
        <w:separator/>
      </w:r>
    </w:p>
  </w:footnote>
  <w:footnote w:type="continuationSeparator" w:id="1">
    <w:p w:rsidR="00526BFF" w:rsidRDefault="00526BFF" w:rsidP="00B22C6E">
      <w:pPr>
        <w:spacing w:after="0" w:line="240" w:lineRule="auto"/>
      </w:pPr>
      <w:r>
        <w:continuationSeparator/>
      </w:r>
    </w:p>
  </w:footnote>
  <w:footnote w:id="2">
    <w:p w:rsidR="005D3A72" w:rsidRDefault="005D3A72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5D3A72" w:rsidRDefault="005D3A72" w:rsidP="00215AAC">
        <w:pPr>
          <w:pStyle w:val="a4"/>
          <w:jc w:val="center"/>
        </w:pPr>
        <w:fldSimple w:instr=" PAGE   \* MERGEFORMAT ">
          <w:r w:rsidR="00DD5882">
            <w:rPr>
              <w:noProof/>
            </w:rPr>
            <w:t>36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1E7A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26BFF"/>
    <w:rsid w:val="005347B2"/>
    <w:rsid w:val="005372D0"/>
    <w:rsid w:val="00543E55"/>
    <w:rsid w:val="005468EA"/>
    <w:rsid w:val="00547C66"/>
    <w:rsid w:val="00552588"/>
    <w:rsid w:val="00553765"/>
    <w:rsid w:val="00561CBB"/>
    <w:rsid w:val="00561E72"/>
    <w:rsid w:val="005632BB"/>
    <w:rsid w:val="00567879"/>
    <w:rsid w:val="00573B6D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D3A72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45C8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6239"/>
    <w:rsid w:val="00C9767C"/>
    <w:rsid w:val="00CA20BF"/>
    <w:rsid w:val="00CB24DB"/>
    <w:rsid w:val="00CC4189"/>
    <w:rsid w:val="00CD09C1"/>
    <w:rsid w:val="00CD6D55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5882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334F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104"/>
        <o:r id="V:Rule9" type="connector" idref="#_x0000_s1102"/>
        <o:r id="V:Rule10" type="connector" idref="#Прямая со стрелкой 9"/>
        <o:r id="V:Rule11" type="connector" idref="#Прямая со стрелкой 8"/>
        <o:r id="V:Rule12" type="connector" idref="#Прямая со стрелкой 10"/>
        <o:r id="V:Rule13" type="connector" idref="#_x0000_s1106"/>
        <o:r id="V:Rule1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F8F0-40A1-417D-AA09-0B6BFA1B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684</Words>
  <Characters>8370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2-14T05:25:00Z</cp:lastPrinted>
  <dcterms:created xsi:type="dcterms:W3CDTF">2018-02-16T10:23:00Z</dcterms:created>
  <dcterms:modified xsi:type="dcterms:W3CDTF">2018-06-14T10:34:00Z</dcterms:modified>
</cp:coreProperties>
</file>